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BACB7" w14:textId="77777777" w:rsidR="00E84185" w:rsidRDefault="00E84185" w:rsidP="005D2426">
      <w:pPr>
        <w:spacing w:after="0"/>
        <w:rPr>
          <w:b/>
        </w:rPr>
      </w:pPr>
    </w:p>
    <w:p w14:paraId="0DEDC95E" w14:textId="4BCD1E00" w:rsidR="00E55D22" w:rsidRPr="00E55D22" w:rsidRDefault="00E55D22" w:rsidP="00E55D22">
      <w:pPr>
        <w:spacing w:after="0"/>
        <w:jc w:val="center"/>
        <w:rPr>
          <w:b/>
        </w:rPr>
      </w:pPr>
      <w:r w:rsidRPr="00E55D22">
        <w:rPr>
          <w:b/>
        </w:rPr>
        <w:t>DEKLARACJA UDZIAŁU W PROJEKCIE</w:t>
      </w:r>
      <w:r w:rsidR="00143165">
        <w:rPr>
          <w:b/>
        </w:rPr>
        <w:t xml:space="preserve">  </w:t>
      </w:r>
      <w:r w:rsidR="00143165" w:rsidRPr="00143165">
        <w:rPr>
          <w:b/>
          <w:u w:val="single"/>
        </w:rPr>
        <w:t>W ZAKRESIE KOLEKTORÓW SŁONECZNYCH</w:t>
      </w:r>
    </w:p>
    <w:p w14:paraId="7652C94D" w14:textId="77777777" w:rsidR="00E55D22" w:rsidRDefault="00E55D22" w:rsidP="00E55D22">
      <w:pPr>
        <w:spacing w:after="0"/>
        <w:jc w:val="center"/>
        <w:rPr>
          <w:b/>
        </w:rPr>
      </w:pPr>
      <w:r w:rsidRPr="00E55D22">
        <w:rPr>
          <w:b/>
        </w:rPr>
        <w:t>Wykorzystanie odnawialnych źródeł energii w gminie Suchy Las</w:t>
      </w:r>
    </w:p>
    <w:p w14:paraId="61018AFA" w14:textId="77777777" w:rsidR="00E84185" w:rsidRDefault="00E84185" w:rsidP="00E55D22">
      <w:pPr>
        <w:spacing w:after="0"/>
        <w:jc w:val="center"/>
        <w:rPr>
          <w:b/>
        </w:rPr>
      </w:pPr>
    </w:p>
    <w:p w14:paraId="133D8A57" w14:textId="77777777" w:rsidR="00E84185" w:rsidRDefault="00E84185" w:rsidP="00E84185">
      <w:pPr>
        <w:spacing w:after="0" w:line="240" w:lineRule="auto"/>
        <w:jc w:val="both"/>
      </w:pPr>
      <w:r>
        <w:t>Ja, niżej podpisany(-a)</w:t>
      </w:r>
      <w:r w:rsidR="00A70E4B">
        <w:rPr>
          <w:rStyle w:val="Odwoanieprzypisudolnego"/>
        </w:rPr>
        <w:footnoteReference w:id="1"/>
      </w:r>
    </w:p>
    <w:p w14:paraId="3AF0E633" w14:textId="77777777" w:rsidR="00E84185" w:rsidRDefault="00E84185" w:rsidP="00E84185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46BC0E04" w14:textId="77777777" w:rsidR="00E84185" w:rsidRDefault="00E84185" w:rsidP="00E84185">
      <w:pPr>
        <w:spacing w:after="0" w:line="240" w:lineRule="auto"/>
        <w:jc w:val="center"/>
        <w:rPr>
          <w:sz w:val="20"/>
          <w:szCs w:val="20"/>
        </w:rPr>
      </w:pPr>
      <w:r w:rsidRPr="00BB445F">
        <w:rPr>
          <w:sz w:val="20"/>
          <w:szCs w:val="20"/>
        </w:rPr>
        <w:t>(imię i nazwisko)</w:t>
      </w:r>
    </w:p>
    <w:p w14:paraId="377280FA" w14:textId="77777777" w:rsidR="00E84185" w:rsidRDefault="00E84185" w:rsidP="00E84185">
      <w:pPr>
        <w:spacing w:after="0" w:line="240" w:lineRule="auto"/>
        <w:jc w:val="center"/>
        <w:rPr>
          <w:sz w:val="20"/>
          <w:szCs w:val="20"/>
        </w:rPr>
      </w:pPr>
    </w:p>
    <w:p w14:paraId="3ECAC246" w14:textId="77777777" w:rsidR="00E84185" w:rsidRDefault="00E84185" w:rsidP="00E84185">
      <w:pPr>
        <w:spacing w:after="0" w:line="240" w:lineRule="auto"/>
        <w:jc w:val="center"/>
        <w:rPr>
          <w:sz w:val="20"/>
          <w:szCs w:val="20"/>
        </w:rPr>
      </w:pPr>
    </w:p>
    <w:p w14:paraId="038BCDE7" w14:textId="77777777" w:rsidR="00E84185" w:rsidRDefault="00E84185" w:rsidP="00E84185">
      <w:pPr>
        <w:spacing w:after="0" w:line="240" w:lineRule="auto"/>
        <w:jc w:val="both"/>
      </w:pPr>
      <w:r w:rsidRPr="00BB445F">
        <w:t>Zamieszkały(-a)</w:t>
      </w:r>
    </w:p>
    <w:p w14:paraId="2566BB8F" w14:textId="77777777" w:rsidR="00E84185" w:rsidRPr="00BB445F" w:rsidRDefault="00E84185" w:rsidP="00E84185">
      <w:pPr>
        <w:spacing w:after="0" w:line="240" w:lineRule="auto"/>
        <w:jc w:val="both"/>
      </w:pPr>
      <w:r>
        <w:t>………………………</w:t>
      </w:r>
      <w:r w:rsidRPr="00BB445F">
        <w:t>…………………………………………………………………………………………………………………………………</w:t>
      </w:r>
      <w:r>
        <w:t>...</w:t>
      </w:r>
    </w:p>
    <w:p w14:paraId="71362FF8" w14:textId="77777777" w:rsidR="00E84185" w:rsidRDefault="00E84185" w:rsidP="00E8418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adres zamieszkania)</w:t>
      </w:r>
    </w:p>
    <w:p w14:paraId="46DB20D3" w14:textId="77777777" w:rsidR="00E84185" w:rsidRDefault="00E84185" w:rsidP="00E84185">
      <w:pPr>
        <w:spacing w:after="0" w:line="240" w:lineRule="auto"/>
        <w:rPr>
          <w:sz w:val="20"/>
          <w:szCs w:val="20"/>
        </w:rPr>
      </w:pPr>
    </w:p>
    <w:p w14:paraId="5F870F80" w14:textId="77777777" w:rsidR="005537B9" w:rsidRDefault="005537B9" w:rsidP="00E84185">
      <w:pPr>
        <w:spacing w:after="0" w:line="240" w:lineRule="auto"/>
        <w:jc w:val="both"/>
      </w:pPr>
      <w:r>
        <w:t xml:space="preserve">posiadam prawo do dysponowania nieruchomością na podstawie: </w:t>
      </w:r>
    </w:p>
    <w:p w14:paraId="5B6A7AF7" w14:textId="77777777" w:rsidR="005537B9" w:rsidRDefault="005537B9" w:rsidP="005537B9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>
        <w:t xml:space="preserve"> prawa własności </w:t>
      </w:r>
    </w:p>
    <w:p w14:paraId="1EFC2AED" w14:textId="77777777" w:rsidR="003A1128" w:rsidRDefault="003A1128" w:rsidP="005537B9">
      <w:pPr>
        <w:spacing w:after="0"/>
      </w:pPr>
      <w:r w:rsidRPr="00E95EFF">
        <w:t xml:space="preserve">     </w:t>
      </w:r>
      <w:r w:rsidRPr="00E95EFF">
        <w:sym w:font="Symbol" w:char="F0F0"/>
      </w:r>
      <w:r w:rsidR="0095272E">
        <w:t xml:space="preserve">   prawa</w:t>
      </w:r>
      <w:r>
        <w:t xml:space="preserve"> współwłasności</w:t>
      </w:r>
    </w:p>
    <w:p w14:paraId="4B078DBB" w14:textId="77777777" w:rsidR="005537B9" w:rsidRPr="00E95EFF" w:rsidRDefault="005537B9" w:rsidP="005537B9">
      <w:pPr>
        <w:spacing w:after="0"/>
      </w:pPr>
      <w:r>
        <w:t xml:space="preserve">     </w:t>
      </w:r>
      <w:r w:rsidRPr="00E95EFF">
        <w:sym w:font="Symbol" w:char="F0F0"/>
      </w:r>
      <w:r w:rsidRPr="00E95EFF">
        <w:t xml:space="preserve"> </w:t>
      </w:r>
      <w:r>
        <w:t xml:space="preserve">  prawa</w:t>
      </w:r>
      <w:r w:rsidRPr="00E95EFF">
        <w:t xml:space="preserve"> użytkowania wieczystego</w:t>
      </w:r>
    </w:p>
    <w:p w14:paraId="7BD50B48" w14:textId="77777777" w:rsidR="005537B9" w:rsidRDefault="005537B9" w:rsidP="005537B9">
      <w:pPr>
        <w:spacing w:after="0"/>
      </w:pPr>
      <w:r w:rsidRPr="00E95EFF">
        <w:t xml:space="preserve">     </w:t>
      </w:r>
      <w:r w:rsidRPr="00E95EFF">
        <w:sym w:font="Symbol" w:char="F0F0"/>
      </w:r>
      <w:r w:rsidR="0095272E">
        <w:t xml:space="preserve">   trwałego</w:t>
      </w:r>
      <w:r w:rsidR="007B5FEB">
        <w:t xml:space="preserve"> zarząd</w:t>
      </w:r>
      <w:r w:rsidR="0095272E">
        <w:t>u</w:t>
      </w:r>
    </w:p>
    <w:p w14:paraId="371ECCE2" w14:textId="77777777" w:rsidR="005537B9" w:rsidRPr="00E95EFF" w:rsidRDefault="005537B9" w:rsidP="005537B9">
      <w:pPr>
        <w:spacing w:after="0"/>
      </w:pPr>
      <w:r>
        <w:t xml:space="preserve">     </w:t>
      </w:r>
      <w:r w:rsidRPr="00E95EFF">
        <w:sym w:font="Symbol" w:char="F0F0"/>
      </w:r>
      <w:r w:rsidR="007B5FEB">
        <w:t xml:space="preserve">   ograniczone</w:t>
      </w:r>
      <w:r w:rsidR="0095272E">
        <w:t>go</w:t>
      </w:r>
      <w:r w:rsidR="007B5FEB">
        <w:t xml:space="preserve"> praw</w:t>
      </w:r>
      <w:r w:rsidR="0095272E">
        <w:t>a</w:t>
      </w:r>
      <w:r w:rsidR="007B5FEB">
        <w:t xml:space="preserve"> rzeczowe</w:t>
      </w:r>
      <w:r w:rsidR="0095272E">
        <w:t>go</w:t>
      </w:r>
    </w:p>
    <w:p w14:paraId="33A6BA2B" w14:textId="77777777" w:rsidR="005537B9" w:rsidRPr="00E95EFF" w:rsidRDefault="005537B9" w:rsidP="005537B9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 w:rsidR="0095272E">
        <w:t xml:space="preserve"> stosunku</w:t>
      </w:r>
      <w:r w:rsidR="00AE2377">
        <w:t xml:space="preserve"> zobowiązaniow</w:t>
      </w:r>
      <w:r w:rsidR="0095272E">
        <w:t>ego</w:t>
      </w:r>
      <w:r w:rsidR="00AE2377">
        <w:t>, przewidując</w:t>
      </w:r>
      <w:r w:rsidR="0095272E">
        <w:t>ego</w:t>
      </w:r>
      <w:r w:rsidR="00AE2377">
        <w:t xml:space="preserve"> uprawnienie do wykonywania robót i obiektów      budowlanych</w:t>
      </w:r>
    </w:p>
    <w:p w14:paraId="1E40C2B7" w14:textId="77777777" w:rsidR="005537B9" w:rsidRDefault="005537B9" w:rsidP="005537B9">
      <w:pPr>
        <w:spacing w:after="0"/>
      </w:pPr>
      <w:r w:rsidRPr="00E95EFF">
        <w:t xml:space="preserve">     </w:t>
      </w:r>
      <w:r w:rsidRPr="00E95EFF">
        <w:sym w:font="Symbol" w:char="F0F0"/>
      </w:r>
      <w:r w:rsidRPr="00E95EFF">
        <w:t xml:space="preserve">  </w:t>
      </w:r>
      <w:r w:rsidR="0095272E">
        <w:t xml:space="preserve"> innej</w:t>
      </w:r>
      <w:r w:rsidRPr="00E95EFF">
        <w:t xml:space="preserve"> form</w:t>
      </w:r>
      <w:r w:rsidR="0095272E">
        <w:t>y</w:t>
      </w:r>
      <w:r w:rsidRPr="00E95EFF">
        <w:t xml:space="preserve"> prawn</w:t>
      </w:r>
      <w:r w:rsidR="0095272E">
        <w:t>ej</w:t>
      </w:r>
      <w:r w:rsidR="005F73DE">
        <w:t>/jak</w:t>
      </w:r>
      <w:r w:rsidR="0095272E">
        <w:t>iej</w:t>
      </w:r>
      <w:r w:rsidRPr="00E95EFF">
        <w:t>:……………………………………………</w:t>
      </w:r>
    </w:p>
    <w:p w14:paraId="357A97B6" w14:textId="77777777" w:rsidR="003C53E2" w:rsidRPr="00E95EFF" w:rsidRDefault="003C53E2" w:rsidP="005537B9">
      <w:pPr>
        <w:spacing w:after="0"/>
      </w:pPr>
    </w:p>
    <w:p w14:paraId="3B1AE18E" w14:textId="77777777" w:rsidR="005537B9" w:rsidRDefault="005537B9" w:rsidP="00E84185">
      <w:pPr>
        <w:spacing w:after="0" w:line="240" w:lineRule="auto"/>
        <w:jc w:val="both"/>
      </w:pPr>
      <w:r>
        <w:t>Zlokalizowanej na działce nr………………………………………………..obręb…………………………………………………..</w:t>
      </w:r>
    </w:p>
    <w:p w14:paraId="114BE685" w14:textId="77777777" w:rsidR="003C53E2" w:rsidRDefault="003C53E2" w:rsidP="00E84185">
      <w:pPr>
        <w:spacing w:after="0" w:line="240" w:lineRule="auto"/>
        <w:jc w:val="both"/>
      </w:pPr>
    </w:p>
    <w:p w14:paraId="27D73F4E" w14:textId="77777777" w:rsidR="005537B9" w:rsidRDefault="005537B9" w:rsidP="00E84185">
      <w:pPr>
        <w:spacing w:after="0" w:line="240" w:lineRule="auto"/>
        <w:jc w:val="both"/>
      </w:pPr>
      <w:r>
        <w:t>Nr księgi wieczystej………………………………………………………………</w:t>
      </w:r>
    </w:p>
    <w:p w14:paraId="07A455A7" w14:textId="77777777" w:rsidR="005537B9" w:rsidRDefault="005537B9" w:rsidP="00E84185">
      <w:pPr>
        <w:spacing w:after="0" w:line="240" w:lineRule="auto"/>
        <w:jc w:val="both"/>
      </w:pPr>
    </w:p>
    <w:p w14:paraId="467691A1" w14:textId="77777777" w:rsidR="005537B9" w:rsidRDefault="003C53E2" w:rsidP="005537B9">
      <w:pPr>
        <w:spacing w:after="0" w:line="240" w:lineRule="auto"/>
        <w:jc w:val="both"/>
      </w:pPr>
      <w:r>
        <w:t>Nr tel.……………………………………………………………</w:t>
      </w:r>
      <w:r w:rsidR="005537B9" w:rsidRPr="00E95EFF">
        <w:t>e-mail:</w:t>
      </w:r>
      <w:r>
        <w:t>…………..……………………………………………………………</w:t>
      </w:r>
    </w:p>
    <w:p w14:paraId="4DBD9C8A" w14:textId="77777777" w:rsidR="005537B9" w:rsidRPr="00E95EFF" w:rsidRDefault="005537B9" w:rsidP="00E84185">
      <w:pPr>
        <w:spacing w:after="0" w:line="240" w:lineRule="auto"/>
        <w:jc w:val="both"/>
      </w:pPr>
    </w:p>
    <w:p w14:paraId="7E2B25CF" w14:textId="77777777" w:rsidR="00E84185" w:rsidRDefault="00E84185" w:rsidP="00E84185">
      <w:pPr>
        <w:spacing w:after="0" w:line="240" w:lineRule="auto"/>
        <w:jc w:val="both"/>
      </w:pPr>
    </w:p>
    <w:p w14:paraId="58566192" w14:textId="70E830D3" w:rsidR="00D85710" w:rsidRDefault="00D85710" w:rsidP="00E84185">
      <w:pPr>
        <w:spacing w:after="0" w:line="240" w:lineRule="auto"/>
        <w:jc w:val="both"/>
      </w:pPr>
      <w:r>
        <w:t xml:space="preserve">Deklaruję wolę uczestniczenia w projekcie polegającym na montażu instalacji OZE tj. </w:t>
      </w:r>
    </w:p>
    <w:p w14:paraId="16A605B7" w14:textId="77777777" w:rsidR="00682A95" w:rsidRDefault="00682A95" w:rsidP="00E84185">
      <w:pPr>
        <w:spacing w:after="0" w:line="240" w:lineRule="auto"/>
        <w:jc w:val="both"/>
      </w:pPr>
    </w:p>
    <w:p w14:paraId="04EA031F" w14:textId="7A360914" w:rsidR="00D85710" w:rsidRDefault="00D85710" w:rsidP="00E84185">
      <w:pPr>
        <w:spacing w:after="0" w:line="240" w:lineRule="auto"/>
        <w:jc w:val="both"/>
      </w:pPr>
      <w:r w:rsidRPr="00E95EFF">
        <w:t xml:space="preserve">     </w:t>
      </w:r>
      <w:r w:rsidRPr="00E95EFF">
        <w:sym w:font="Symbol" w:char="F0F0"/>
      </w:r>
      <w:r>
        <w:t xml:space="preserve">   kolektorów słonecznych</w:t>
      </w:r>
    </w:p>
    <w:p w14:paraId="06074F09" w14:textId="77777777" w:rsidR="00682A95" w:rsidRDefault="00682A95" w:rsidP="00E84185">
      <w:pPr>
        <w:spacing w:after="0" w:line="240" w:lineRule="auto"/>
        <w:jc w:val="both"/>
      </w:pPr>
    </w:p>
    <w:p w14:paraId="60AA5522" w14:textId="77777777" w:rsidR="00D85710" w:rsidRDefault="00D85710" w:rsidP="00E84185">
      <w:pPr>
        <w:spacing w:after="0" w:line="240" w:lineRule="auto"/>
        <w:jc w:val="both"/>
      </w:pPr>
      <w:r>
        <w:t>na budynku mieszkalnym, który zamieszkuję i do którego posiadam tytuł prawny.</w:t>
      </w:r>
    </w:p>
    <w:p w14:paraId="0190D96A" w14:textId="77777777" w:rsidR="00D85710" w:rsidRDefault="00D85710" w:rsidP="00E84185">
      <w:pPr>
        <w:spacing w:after="0" w:line="240" w:lineRule="auto"/>
        <w:jc w:val="both"/>
      </w:pPr>
    </w:p>
    <w:p w14:paraId="2CF165BD" w14:textId="101DBA4D" w:rsidR="00D85710" w:rsidRDefault="00D85710" w:rsidP="00E84185">
      <w:pPr>
        <w:spacing w:after="0" w:line="240" w:lineRule="auto"/>
        <w:jc w:val="both"/>
      </w:pPr>
      <w:r>
        <w:t>Deklaruj</w:t>
      </w:r>
      <w:r w:rsidR="00F42245">
        <w:t>ę</w:t>
      </w:r>
      <w:r>
        <w:t xml:space="preserve"> wolę poniesi</w:t>
      </w:r>
      <w:r w:rsidR="00C31B00">
        <w:t>enia kosztów zakupu i montażu</w:t>
      </w:r>
      <w:r>
        <w:t xml:space="preserve"> </w:t>
      </w:r>
      <w:r w:rsidR="00FE624A">
        <w:t>kolektorów słonecznych</w:t>
      </w:r>
      <w:r>
        <w:t xml:space="preserve"> wraz z urządzeniami niezbędnymi do </w:t>
      </w:r>
      <w:r w:rsidR="00F42245">
        <w:t xml:space="preserve">jej funkcjonowania </w:t>
      </w:r>
      <w:r>
        <w:t>w</w:t>
      </w:r>
      <w:r w:rsidR="00C31B00">
        <w:t xml:space="preserve"> takiej części, w jakiej </w:t>
      </w:r>
      <w:r>
        <w:t>przewidziany</w:t>
      </w:r>
      <w:r w:rsidR="00C31B00">
        <w:t xml:space="preserve"> będzie</w:t>
      </w:r>
      <w:r>
        <w:t xml:space="preserve"> udział środków własnych przy realizacji projektu oraz kosztów opracowania dokumentacji aplikacyjnej, technicznej i nadzoru inwestorskiego. </w:t>
      </w:r>
      <w:r w:rsidR="00C31B00">
        <w:t>Wartość dofinansowania może wynieść nie więcej niż 85% wartości poniesionych kosztów kwalifikowanych.</w:t>
      </w:r>
    </w:p>
    <w:p w14:paraId="43D8E046" w14:textId="77777777" w:rsidR="00247146" w:rsidRDefault="00247146" w:rsidP="00E84185">
      <w:pPr>
        <w:spacing w:after="0" w:line="240" w:lineRule="auto"/>
        <w:jc w:val="both"/>
      </w:pPr>
    </w:p>
    <w:p w14:paraId="7220AFE3" w14:textId="77777777" w:rsidR="00F42245" w:rsidRPr="003D48DB" w:rsidRDefault="004C49F5" w:rsidP="004C49F5">
      <w:pPr>
        <w:spacing w:after="0" w:line="240" w:lineRule="auto"/>
        <w:jc w:val="both"/>
      </w:pPr>
      <w:r w:rsidRPr="003D48DB">
        <w:t>Oświadczam, że w przypadku uzyskania dofinansowania tego projektu, zobowiązuj</w:t>
      </w:r>
      <w:r w:rsidR="00BD40DF">
        <w:t>ę</w:t>
      </w:r>
      <w:r w:rsidRPr="003D48DB">
        <w:t xml:space="preserve"> się do wpłacenia kwoty udziału własnego na wskazane przez gminę Suchy Las, wyodrębnione konto bankowe, w celu </w:t>
      </w:r>
      <w:r w:rsidR="00F42245" w:rsidRPr="003D48DB">
        <w:t>realizacji projektu oraz do podpisania umowy nieodpłatnego użyczenia części nieruchomości dla potrzeb montażu instalacji OZE.</w:t>
      </w:r>
    </w:p>
    <w:p w14:paraId="6B088083" w14:textId="77777777" w:rsidR="00D85710" w:rsidRPr="003D48DB" w:rsidRDefault="00D85710" w:rsidP="00E84185">
      <w:pPr>
        <w:spacing w:after="0" w:line="240" w:lineRule="auto"/>
        <w:jc w:val="both"/>
      </w:pPr>
    </w:p>
    <w:p w14:paraId="403714E8" w14:textId="77777777" w:rsidR="00E84185" w:rsidRPr="002321F2" w:rsidRDefault="00E84185" w:rsidP="00E84185">
      <w:pPr>
        <w:spacing w:after="0"/>
        <w:jc w:val="both"/>
        <w:rPr>
          <w:b/>
        </w:rPr>
      </w:pPr>
      <w:r>
        <w:rPr>
          <w:b/>
        </w:rPr>
        <w:t>Oświadczam, że nie posiadam zaległości z tytułu podatków i opłat lokalnych, w tym również opłat za gospodarowanie odpadami komunalnymi w gminie Suchy Las.</w:t>
      </w:r>
    </w:p>
    <w:p w14:paraId="1C29D0BD" w14:textId="77777777" w:rsidR="00E84185" w:rsidRDefault="00E84185" w:rsidP="00E84185">
      <w:pPr>
        <w:spacing w:after="0" w:line="240" w:lineRule="auto"/>
      </w:pPr>
    </w:p>
    <w:p w14:paraId="0B39AEF1" w14:textId="48DD39A4" w:rsidR="00D85710" w:rsidRDefault="00D85710" w:rsidP="00E92E36">
      <w:pPr>
        <w:spacing w:after="0" w:line="240" w:lineRule="auto"/>
        <w:jc w:val="both"/>
      </w:pPr>
      <w:r>
        <w:t xml:space="preserve">Jednocześnie informuję, że wyrażam zgodę na wykorzystanie i przetwarzanie moich danych osobowych dla potrzeb niniejszego projektu zgodnie z ustawą z dnia </w:t>
      </w:r>
      <w:r w:rsidR="00B4280D">
        <w:t>10 maja 2018</w:t>
      </w:r>
      <w:r>
        <w:t xml:space="preserve"> r. o ochronie danych osobowych (Dz. U. z 201</w:t>
      </w:r>
      <w:r w:rsidR="00B4280D">
        <w:t>8 r. poz. 1000</w:t>
      </w:r>
      <w:r>
        <w:t>)</w:t>
      </w:r>
    </w:p>
    <w:p w14:paraId="3EF90395" w14:textId="77777777" w:rsidR="00276CE0" w:rsidRDefault="00276CE0" w:rsidP="00E92E36">
      <w:pPr>
        <w:spacing w:after="0" w:line="240" w:lineRule="auto"/>
        <w:jc w:val="both"/>
      </w:pPr>
    </w:p>
    <w:p w14:paraId="720B2F29" w14:textId="77777777" w:rsidR="00276CE0" w:rsidRDefault="00276CE0" w:rsidP="00E84185">
      <w:pPr>
        <w:spacing w:after="0" w:line="240" w:lineRule="auto"/>
      </w:pPr>
    </w:p>
    <w:p w14:paraId="321D3567" w14:textId="77777777" w:rsidR="00E84185" w:rsidRPr="00E95EFF" w:rsidRDefault="00E84185" w:rsidP="00E84185">
      <w:pPr>
        <w:spacing w:after="0" w:line="240" w:lineRule="auto"/>
      </w:pPr>
    </w:p>
    <w:p w14:paraId="25966D7D" w14:textId="77777777" w:rsidR="00E84185" w:rsidRDefault="00E84185" w:rsidP="00E84185">
      <w:pPr>
        <w:spacing w:after="0"/>
        <w:rPr>
          <w:b/>
        </w:rPr>
      </w:pPr>
    </w:p>
    <w:p w14:paraId="16F30950" w14:textId="77777777" w:rsidR="00276CE0" w:rsidRDefault="00276CE0" w:rsidP="00E84185">
      <w:pPr>
        <w:spacing w:after="0"/>
        <w:rPr>
          <w:b/>
        </w:rPr>
      </w:pPr>
    </w:p>
    <w:p w14:paraId="04B8FEAF" w14:textId="77777777" w:rsidR="00276CE0" w:rsidRPr="00276CE0" w:rsidRDefault="00276CE0" w:rsidP="00276CE0">
      <w:pPr>
        <w:spacing w:after="0" w:line="240" w:lineRule="auto"/>
      </w:pPr>
      <w:r w:rsidRPr="00276CE0">
        <w:t>……………………………….                                                                                     ………………………………………</w:t>
      </w:r>
    </w:p>
    <w:p w14:paraId="480F3107" w14:textId="77777777" w:rsidR="00276CE0" w:rsidRDefault="00276CE0" w:rsidP="00276CE0">
      <w:pPr>
        <w:spacing w:after="0" w:line="240" w:lineRule="auto"/>
      </w:pPr>
      <w:r w:rsidRPr="00276CE0">
        <w:t>(data, miejscowość)                                                                                              (czytelny podpis)</w:t>
      </w:r>
    </w:p>
    <w:p w14:paraId="09D8AEE4" w14:textId="77777777" w:rsidR="00276CE0" w:rsidRDefault="00276CE0" w:rsidP="00276CE0">
      <w:pPr>
        <w:spacing w:after="0" w:line="240" w:lineRule="auto"/>
      </w:pPr>
    </w:p>
    <w:p w14:paraId="58BA1008" w14:textId="77777777" w:rsidR="00276CE0" w:rsidRDefault="00276CE0" w:rsidP="00276CE0">
      <w:pPr>
        <w:spacing w:after="0" w:line="240" w:lineRule="auto"/>
      </w:pPr>
    </w:p>
    <w:p w14:paraId="7505ED60" w14:textId="77777777" w:rsidR="00276CE0" w:rsidRDefault="00276CE0" w:rsidP="00276CE0">
      <w:pPr>
        <w:spacing w:after="0" w:line="240" w:lineRule="auto"/>
      </w:pPr>
    </w:p>
    <w:p w14:paraId="7F708058" w14:textId="77777777" w:rsidR="00276CE0" w:rsidRDefault="00276CE0" w:rsidP="00276CE0">
      <w:pPr>
        <w:spacing w:after="0" w:line="240" w:lineRule="auto"/>
      </w:pPr>
    </w:p>
    <w:p w14:paraId="19F8B592" w14:textId="77777777" w:rsidR="00276CE0" w:rsidRDefault="00276CE0" w:rsidP="00276CE0">
      <w:pPr>
        <w:spacing w:after="0" w:line="240" w:lineRule="auto"/>
      </w:pPr>
    </w:p>
    <w:p w14:paraId="755A506B" w14:textId="77777777" w:rsidR="00276CE0" w:rsidRDefault="00276CE0" w:rsidP="00276CE0">
      <w:pPr>
        <w:spacing w:after="0" w:line="240" w:lineRule="auto"/>
      </w:pPr>
    </w:p>
    <w:p w14:paraId="24CC036C" w14:textId="77777777" w:rsidR="00276CE0" w:rsidRDefault="00276CE0" w:rsidP="00276CE0">
      <w:pPr>
        <w:spacing w:after="0" w:line="240" w:lineRule="auto"/>
      </w:pPr>
    </w:p>
    <w:p w14:paraId="41AC0519" w14:textId="77777777" w:rsidR="00276CE0" w:rsidRDefault="00276CE0" w:rsidP="00276CE0">
      <w:pPr>
        <w:spacing w:after="0" w:line="240" w:lineRule="auto"/>
      </w:pPr>
    </w:p>
    <w:p w14:paraId="7F4C7921" w14:textId="77777777" w:rsidR="00276CE0" w:rsidRDefault="00276CE0" w:rsidP="00276CE0">
      <w:pPr>
        <w:spacing w:after="0" w:line="240" w:lineRule="auto"/>
      </w:pPr>
    </w:p>
    <w:p w14:paraId="33CFDA27" w14:textId="77777777" w:rsidR="00276CE0" w:rsidRDefault="00276CE0" w:rsidP="00276CE0">
      <w:pPr>
        <w:spacing w:after="0" w:line="240" w:lineRule="auto"/>
      </w:pPr>
    </w:p>
    <w:p w14:paraId="47F0EB0D" w14:textId="77777777" w:rsidR="00276CE0" w:rsidRPr="000E39D4" w:rsidRDefault="00276CE0" w:rsidP="00276CE0">
      <w:pPr>
        <w:spacing w:after="0" w:line="240" w:lineRule="auto"/>
        <w:rPr>
          <w:b/>
        </w:rPr>
      </w:pPr>
      <w:r w:rsidRPr="000E39D4">
        <w:rPr>
          <w:b/>
        </w:rPr>
        <w:t>Pełnomocnictwo</w:t>
      </w:r>
      <w:r w:rsidR="009724E8">
        <w:rPr>
          <w:rStyle w:val="Odwoanieprzypisudolnego"/>
          <w:b/>
        </w:rPr>
        <w:footnoteReference w:id="2"/>
      </w:r>
    </w:p>
    <w:p w14:paraId="0076263F" w14:textId="77777777" w:rsidR="00276CE0" w:rsidRDefault="00276CE0" w:rsidP="00276CE0">
      <w:pPr>
        <w:spacing w:after="0" w:line="240" w:lineRule="auto"/>
      </w:pPr>
    </w:p>
    <w:p w14:paraId="4FA5EE2A" w14:textId="66F1675A" w:rsidR="00276CE0" w:rsidRDefault="00276CE0" w:rsidP="00276CE0">
      <w:pPr>
        <w:spacing w:after="0"/>
        <w:jc w:val="both"/>
      </w:pPr>
      <w:r w:rsidRPr="00276CE0">
        <w:t>Niniejszym, jako współwłaściciel/e nieruchomości wskazanej w deklaracji udziału w projekcie Wykorzystanie odnawialnych źródeł energii w gminie Suchy Las</w:t>
      </w:r>
      <w:r>
        <w:t>, na której zostaną zamontowane wybrane instalacje OZE</w:t>
      </w:r>
      <w:r w:rsidR="00376018">
        <w:t xml:space="preserve"> </w:t>
      </w:r>
      <w:r w:rsidR="00376018" w:rsidRPr="00376018">
        <w:rPr>
          <w:b/>
          <w:bCs/>
        </w:rPr>
        <w:t>(kolektory słoneczne)</w:t>
      </w:r>
      <w:r>
        <w:t xml:space="preserve"> udzielam/y pełnomocnictwa Pa</w:t>
      </w:r>
      <w:r w:rsidR="00E92E36">
        <w:t>nu/i ………………………………………………………………. d</w:t>
      </w:r>
      <w:r>
        <w:t>o reprezentowania wszystkich współwłaścicieli w całym procesie realizacji projektu.</w:t>
      </w:r>
    </w:p>
    <w:p w14:paraId="2BAEB2B4" w14:textId="77777777" w:rsidR="00276CE0" w:rsidRDefault="00276CE0" w:rsidP="00276CE0">
      <w:pPr>
        <w:spacing w:after="0"/>
        <w:jc w:val="both"/>
      </w:pPr>
    </w:p>
    <w:p w14:paraId="680A627A" w14:textId="77777777" w:rsidR="00276CE0" w:rsidRDefault="00276CE0" w:rsidP="00276CE0">
      <w:pPr>
        <w:spacing w:after="0"/>
        <w:jc w:val="both"/>
      </w:pPr>
    </w:p>
    <w:p w14:paraId="7170E046" w14:textId="77777777" w:rsidR="00276CE0" w:rsidRDefault="00276CE0" w:rsidP="00276CE0">
      <w:pPr>
        <w:spacing w:after="0"/>
        <w:jc w:val="both"/>
      </w:pPr>
    </w:p>
    <w:p w14:paraId="1258C43C" w14:textId="77777777" w:rsidR="00276CE0" w:rsidRDefault="00276CE0" w:rsidP="00276CE0">
      <w:pPr>
        <w:spacing w:after="0"/>
        <w:jc w:val="both"/>
      </w:pPr>
    </w:p>
    <w:p w14:paraId="726CED5D" w14:textId="77777777" w:rsidR="00276CE0" w:rsidRDefault="00276CE0" w:rsidP="00276CE0">
      <w:pPr>
        <w:spacing w:after="0"/>
        <w:jc w:val="both"/>
      </w:pPr>
    </w:p>
    <w:p w14:paraId="57DAF222" w14:textId="77777777" w:rsidR="00276CE0" w:rsidRDefault="00276CE0" w:rsidP="00276CE0">
      <w:pPr>
        <w:spacing w:after="0" w:line="240" w:lineRule="auto"/>
        <w:jc w:val="both"/>
      </w:pPr>
      <w:r>
        <w:t>……………………………….                                                                              ………………………………………</w:t>
      </w:r>
    </w:p>
    <w:p w14:paraId="0587EB2E" w14:textId="77777777" w:rsidR="00276CE0" w:rsidRPr="00276CE0" w:rsidRDefault="00276CE0" w:rsidP="00276CE0">
      <w:pPr>
        <w:spacing w:after="0" w:line="240" w:lineRule="auto"/>
        <w:jc w:val="both"/>
        <w:rPr>
          <w:sz w:val="20"/>
          <w:szCs w:val="20"/>
        </w:rPr>
      </w:pPr>
      <w:r w:rsidRPr="00276CE0">
        <w:rPr>
          <w:sz w:val="20"/>
          <w:szCs w:val="20"/>
        </w:rPr>
        <w:t xml:space="preserve">(data, miejscowość)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276CE0">
        <w:rPr>
          <w:sz w:val="20"/>
          <w:szCs w:val="20"/>
        </w:rPr>
        <w:t xml:space="preserve">            (czytelny podpis)     </w:t>
      </w:r>
    </w:p>
    <w:p w14:paraId="4A55FB9B" w14:textId="77777777" w:rsidR="00276CE0" w:rsidRPr="00276CE0" w:rsidRDefault="00276CE0" w:rsidP="00276CE0">
      <w:pPr>
        <w:spacing w:after="0" w:line="240" w:lineRule="auto"/>
      </w:pPr>
    </w:p>
    <w:sectPr w:rsidR="00276CE0" w:rsidRPr="00276C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D57CB" w14:textId="77777777" w:rsidR="00A70E4B" w:rsidRDefault="00A70E4B" w:rsidP="00A70E4B">
      <w:pPr>
        <w:spacing w:after="0" w:line="240" w:lineRule="auto"/>
      </w:pPr>
      <w:r>
        <w:separator/>
      </w:r>
    </w:p>
  </w:endnote>
  <w:endnote w:type="continuationSeparator" w:id="0">
    <w:p w14:paraId="12342EC1" w14:textId="77777777" w:rsidR="00A70E4B" w:rsidRDefault="00A70E4B" w:rsidP="00A7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2567A" w14:textId="77777777" w:rsidR="00A70E4B" w:rsidRDefault="00A70E4B" w:rsidP="00A70E4B">
      <w:pPr>
        <w:spacing w:after="0" w:line="240" w:lineRule="auto"/>
      </w:pPr>
      <w:r>
        <w:separator/>
      </w:r>
    </w:p>
  </w:footnote>
  <w:footnote w:type="continuationSeparator" w:id="0">
    <w:p w14:paraId="321F0B81" w14:textId="77777777" w:rsidR="00A70E4B" w:rsidRDefault="00A70E4B" w:rsidP="00A70E4B">
      <w:pPr>
        <w:spacing w:after="0" w:line="240" w:lineRule="auto"/>
      </w:pPr>
      <w:r>
        <w:continuationSeparator/>
      </w:r>
    </w:p>
  </w:footnote>
  <w:footnote w:id="1">
    <w:p w14:paraId="68768CB4" w14:textId="77777777" w:rsidR="00A70E4B" w:rsidRPr="009724E8" w:rsidRDefault="00A70E4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9724E8" w:rsidRPr="009724E8">
        <w:rPr>
          <w:sz w:val="18"/>
          <w:szCs w:val="18"/>
        </w:rPr>
        <w:t>W przypadku współwłasności proszę podać dane wszystkich współwłaścicieli</w:t>
      </w:r>
    </w:p>
  </w:footnote>
  <w:footnote w:id="2">
    <w:p w14:paraId="2700D2AC" w14:textId="77777777" w:rsidR="009724E8" w:rsidRDefault="009724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24E8">
        <w:rPr>
          <w:sz w:val="18"/>
          <w:szCs w:val="18"/>
        </w:rPr>
        <w:t>Dotyczy współwłas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8A79" w14:textId="77777777" w:rsidR="005D2426" w:rsidRDefault="005D2426">
    <w:pPr>
      <w:pStyle w:val="Nagwek"/>
    </w:pPr>
    <w:r>
      <w:rPr>
        <w:noProof/>
        <w:lang w:eastAsia="pl-PL"/>
      </w:rPr>
      <w:drawing>
        <wp:inline distT="0" distB="0" distL="0" distR="0" wp14:anchorId="42286140" wp14:editId="2227B5CF">
          <wp:extent cx="5747385" cy="571500"/>
          <wp:effectExtent l="0" t="0" r="5715" b="0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42FC8" w14:textId="77777777" w:rsidR="005D2426" w:rsidRDefault="005D24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834E7F"/>
    <w:multiLevelType w:val="hybridMultilevel"/>
    <w:tmpl w:val="4FB2C80C"/>
    <w:lvl w:ilvl="0" w:tplc="B5D8CAB4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97"/>
    <w:rsid w:val="000B5723"/>
    <w:rsid w:val="000E39D4"/>
    <w:rsid w:val="000F71D0"/>
    <w:rsid w:val="00143165"/>
    <w:rsid w:val="001A779C"/>
    <w:rsid w:val="00221262"/>
    <w:rsid w:val="002321F2"/>
    <w:rsid w:val="00247146"/>
    <w:rsid w:val="00276CE0"/>
    <w:rsid w:val="00282E8D"/>
    <w:rsid w:val="00284A33"/>
    <w:rsid w:val="0029236C"/>
    <w:rsid w:val="002D5ADC"/>
    <w:rsid w:val="00357CE5"/>
    <w:rsid w:val="00376018"/>
    <w:rsid w:val="003A1128"/>
    <w:rsid w:val="003A2E28"/>
    <w:rsid w:val="003C53E2"/>
    <w:rsid w:val="003D48DB"/>
    <w:rsid w:val="003E4C72"/>
    <w:rsid w:val="00422B88"/>
    <w:rsid w:val="00440FF6"/>
    <w:rsid w:val="00464A67"/>
    <w:rsid w:val="0047665B"/>
    <w:rsid w:val="00490A05"/>
    <w:rsid w:val="004967D5"/>
    <w:rsid w:val="00496FCF"/>
    <w:rsid w:val="004C2797"/>
    <w:rsid w:val="004C49F5"/>
    <w:rsid w:val="004F5620"/>
    <w:rsid w:val="0051379A"/>
    <w:rsid w:val="005537B9"/>
    <w:rsid w:val="00575C93"/>
    <w:rsid w:val="005849E3"/>
    <w:rsid w:val="00594FF1"/>
    <w:rsid w:val="005D2426"/>
    <w:rsid w:val="005F73DE"/>
    <w:rsid w:val="00621523"/>
    <w:rsid w:val="00682A95"/>
    <w:rsid w:val="007247D4"/>
    <w:rsid w:val="0079786E"/>
    <w:rsid w:val="007B5FEB"/>
    <w:rsid w:val="007D5A08"/>
    <w:rsid w:val="00833AA5"/>
    <w:rsid w:val="008474E2"/>
    <w:rsid w:val="0095272E"/>
    <w:rsid w:val="009724E8"/>
    <w:rsid w:val="00987719"/>
    <w:rsid w:val="00A15D2C"/>
    <w:rsid w:val="00A70E4B"/>
    <w:rsid w:val="00A813B1"/>
    <w:rsid w:val="00AE2377"/>
    <w:rsid w:val="00AF5982"/>
    <w:rsid w:val="00B4280D"/>
    <w:rsid w:val="00B4416E"/>
    <w:rsid w:val="00B55006"/>
    <w:rsid w:val="00BB445F"/>
    <w:rsid w:val="00BD40DF"/>
    <w:rsid w:val="00BF1027"/>
    <w:rsid w:val="00C21A66"/>
    <w:rsid w:val="00C22CC5"/>
    <w:rsid w:val="00C26D59"/>
    <w:rsid w:val="00C31B00"/>
    <w:rsid w:val="00C76D12"/>
    <w:rsid w:val="00C80F9C"/>
    <w:rsid w:val="00CD212B"/>
    <w:rsid w:val="00D03DA1"/>
    <w:rsid w:val="00D14175"/>
    <w:rsid w:val="00D14A6E"/>
    <w:rsid w:val="00D24F00"/>
    <w:rsid w:val="00D337D0"/>
    <w:rsid w:val="00D85710"/>
    <w:rsid w:val="00DB3151"/>
    <w:rsid w:val="00E03C86"/>
    <w:rsid w:val="00E04661"/>
    <w:rsid w:val="00E371C2"/>
    <w:rsid w:val="00E55D22"/>
    <w:rsid w:val="00E84185"/>
    <w:rsid w:val="00E92E36"/>
    <w:rsid w:val="00E95EFF"/>
    <w:rsid w:val="00EF6A1D"/>
    <w:rsid w:val="00F42245"/>
    <w:rsid w:val="00FD0993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EFA9"/>
  <w15:docId w15:val="{A928E5E6-9862-41AE-A0C0-5B077C78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21F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21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D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E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E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E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E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2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426"/>
  </w:style>
  <w:style w:type="paragraph" w:styleId="Stopka">
    <w:name w:val="footer"/>
    <w:basedOn w:val="Normalny"/>
    <w:link w:val="StopkaZnak"/>
    <w:uiPriority w:val="99"/>
    <w:unhideWhenUsed/>
    <w:rsid w:val="005D2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FF00-A172-4158-8652-87FFD49D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kudlarek</dc:creator>
  <cp:lastModifiedBy>Paulina Szkudlarek</cp:lastModifiedBy>
  <cp:revision>23</cp:revision>
  <cp:lastPrinted>2020-04-21T12:48:00Z</cp:lastPrinted>
  <dcterms:created xsi:type="dcterms:W3CDTF">2020-04-21T11:46:00Z</dcterms:created>
  <dcterms:modified xsi:type="dcterms:W3CDTF">2020-04-21T12:53:00Z</dcterms:modified>
</cp:coreProperties>
</file>